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766"/>
        <w:gridCol w:w="2897"/>
        <w:gridCol w:w="3283"/>
        <w:gridCol w:w="3612"/>
        <w:gridCol w:w="2723"/>
      </w:tblGrid>
      <w:tr w:rsidR="00740815" w:rsidRPr="00740815" w:rsidTr="008D1803">
        <w:trPr>
          <w:trHeight w:val="315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aat/Gü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Cuma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08:30-09: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F81119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5) (AVR6129) Avrasya Çevre Sorunları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BE5C3F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4) (AVR6113) Avrasya Ekonomisinde Son Gelişmeler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5935D3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4) (AVR7105) Ekonomik Küreselleşme ve Avrasya (DR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5B055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8) (AVR7107) Avrasya’da İktisadi İlişkiler (DR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412C5A" w:rsidP="008D1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)(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8101) Avrasya Toplum Ve Kültürleri I</w:t>
            </w:r>
            <w:r w:rsidR="00A50D88"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YL)</w:t>
            </w:r>
          </w:p>
          <w:p w:rsidR="00881DC6" w:rsidRPr="00740815" w:rsidRDefault="00881DC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2B4921">
        <w:trPr>
          <w:trHeight w:val="425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76" w:rsidRPr="00740815" w:rsidRDefault="00D00576" w:rsidP="008D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A17870" w:rsidP="008D1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SBE8001) Bilimsel Araştırma Teknikleri ve Yayın Etiği (YL)</w:t>
            </w:r>
          </w:p>
          <w:p w:rsidR="002B4921" w:rsidRPr="00740815" w:rsidRDefault="002B4921" w:rsidP="008D1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B4921" w:rsidRPr="00740815" w:rsidRDefault="002B4921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D00576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21" w:rsidRPr="00740815" w:rsidRDefault="002B4921" w:rsidP="002B4921">
            <w:pPr>
              <w:ind w:lef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color w:val="000000" w:themeColor="text1"/>
              </w:rPr>
              <w:t>(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) (AVR8103) Avrasya'da </w:t>
            </w:r>
            <w:proofErr w:type="spellStart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o</w:t>
            </w:r>
            <w:proofErr w:type="spellEnd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ültürel Değişme I (DR)</w:t>
            </w:r>
          </w:p>
          <w:p w:rsidR="00D00576" w:rsidRPr="00740815" w:rsidRDefault="00D00576" w:rsidP="008D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AC" w:rsidRPr="00740815" w:rsidRDefault="00FB10AC" w:rsidP="008D1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) (AVR7111) Türklerde Dil Ve Yazı Politikaları I (DR)</w:t>
            </w:r>
          </w:p>
          <w:p w:rsidR="002B4921" w:rsidRPr="00740815" w:rsidRDefault="002B4921" w:rsidP="008D1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B4921" w:rsidRPr="00740815" w:rsidRDefault="002B4921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740815" w:rsidRDefault="00D00576" w:rsidP="002B4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570803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09:25-10:10</w:t>
            </w:r>
          </w:p>
          <w:p w:rsidR="00CB072A" w:rsidRPr="00740815" w:rsidRDefault="00CB072A" w:rsidP="008D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CB072A" w:rsidRPr="00740815" w:rsidRDefault="00CB072A" w:rsidP="008D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5) (AVR6129) Avrasya Çevre Sorunları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14) (AVR6117) Avrasya’da Sömürgecilik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Haareketleri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I (YL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4) (AVR6113) Avrasya Ekonomisinde Son Gelişmeler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7) (AVR7131) </w:t>
            </w:r>
            <w:proofErr w:type="spellStart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lief</w:t>
            </w:r>
            <w:proofErr w:type="spellEnd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Şekilleri ve Arazi Kullanımı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4) (AVR7105) Ekonomik Küreselleşme ve Avrasya (DR)</w:t>
            </w:r>
          </w:p>
        </w:tc>
      </w:tr>
      <w:tr w:rsidR="00740815" w:rsidRPr="00740815" w:rsidTr="00570803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72A" w:rsidRPr="00740815" w:rsidRDefault="00CB072A" w:rsidP="008D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8) (AVR7107) Avrasya’da İktisadi İlişkiler (DR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4C6AB0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2) (AVR6103) Avrasya’da Aile I (YL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)(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8101) Avrasya Toplum Ve Kültürleri I (YL)</w:t>
            </w:r>
          </w:p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3) (AVR6153) Avrasya'da Medya ve Toplum I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2A" w:rsidRPr="00740815" w:rsidRDefault="00CB072A" w:rsidP="008D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3) (AVR6109) AB-Türkiye Gümrük Birliği (YL)</w:t>
            </w:r>
          </w:p>
        </w:tc>
      </w:tr>
      <w:tr w:rsidR="00740815" w:rsidRPr="00740815" w:rsidTr="00570803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SBE8001) Bilimsel Araştırma Teknikleri ve Yayın Etiği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21" w:rsidRPr="00740815" w:rsidRDefault="002B4921" w:rsidP="002B4921">
            <w:pPr>
              <w:ind w:lef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color w:val="000000" w:themeColor="text1"/>
              </w:rPr>
              <w:t>(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) (AVR8103) Avrasya'da </w:t>
            </w:r>
            <w:proofErr w:type="spellStart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o</w:t>
            </w:r>
            <w:proofErr w:type="spellEnd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ültürel Değişme I (DR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5)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VR6161) Türkistan’da Türk Görsel Sanatları (YL)</w:t>
            </w:r>
          </w:p>
          <w:p w:rsidR="00572549" w:rsidRPr="00740815" w:rsidRDefault="00572549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570803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) (AVR7111) Türklerde Dil Ve Yazı Politikaları I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E20185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10:20-11:05</w:t>
            </w:r>
          </w:p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5) (AVR6129) Avrasya Çevre Sorunları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14) (AVR6117) Avrasya’da Sömürgecilik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Haareketleri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I (YL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4) (AVR6113) Avrasya Ekonomisinde Son Gelişmeler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7) (AVR7131) </w:t>
            </w:r>
            <w:proofErr w:type="spellStart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lief</w:t>
            </w:r>
            <w:proofErr w:type="spellEnd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Şekilleri ve Arazi Kullanımı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4) (AVR7105) Ekonomik Küreselleşme ve Avrasya (DR)</w:t>
            </w:r>
          </w:p>
        </w:tc>
      </w:tr>
      <w:tr w:rsidR="00740815" w:rsidRPr="00740815" w:rsidTr="00E20185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8) (AVR7107) Avrasya’da İktisadi İlişkiler (DR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B0" w:rsidRPr="00740815" w:rsidRDefault="004C6AB0" w:rsidP="004C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2) (AVR6103) Avrasya’da Aile I (YL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)(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8101) Avrasya Toplum Ve Kültürleri I (YL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3) (AVR6153) Avrasya'da Medya ve Toplum I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3) (AVR6109) AB-Türkiye Gümrük Birliği (YL)</w:t>
            </w:r>
          </w:p>
        </w:tc>
      </w:tr>
      <w:tr w:rsidR="00740815" w:rsidRPr="00740815" w:rsidTr="00E20185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SBE8001) Bilimsel Araştırma Teknikleri ve Yayın Etiği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21" w:rsidRPr="00740815" w:rsidRDefault="002B4921" w:rsidP="002B4921">
            <w:pPr>
              <w:ind w:lef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color w:val="000000" w:themeColor="text1"/>
              </w:rPr>
              <w:t>(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) (AVR8103) Avrasya'da </w:t>
            </w:r>
            <w:proofErr w:type="spellStart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o</w:t>
            </w:r>
            <w:proofErr w:type="spellEnd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ültürel Değişme I (DR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5)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VR6161) Türkistan’da Türk Görsel Sanatları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E20185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(AVR7111) Türklerde Dil Ve Yazı Politikaları I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11:15-12:00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14) (AVR6117) Avrasya’da Sömürgecilik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Haareketleri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I (YL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7) (AVR7131) </w:t>
            </w:r>
            <w:proofErr w:type="spellStart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lief</w:t>
            </w:r>
            <w:proofErr w:type="spellEnd"/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Şekilleri ve Arazi Kullanımı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3) (AVR6109) AB-Türkiye Gümrük Birliği (YL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4C6AB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2) (AVR6103) Avrasya’da Aile I (YL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3) (AVR6153) Avrasya'da Medya ve Toplum I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4D22C9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5)</w:t>
            </w: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VR6161) Türkistan’da Türk Görsel Sanatları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13:00-13: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8) (AVR6115) Avrasya’da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ovasyon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Ekonomisi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4C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7) (AVR7139) Bölge Çalışmaları (DR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0) (AVR6151) Asya Kalkınma Modelleri (YL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1) (AVR7133) Sosyal Bilimlerde Kültürel Coğrafya (DR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SBE8001) Bilimsel Araştırma Teknikleri ve Yayın Etiği (DR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) (AVR6137) Türk Sanatı ve Arkeolojisi Araştırmaları  (DR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3) (AVR7125) Avrasya'da Medya ve İdeoloji I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19094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AVR8105) Avrasya Siyasi Tarihi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 (AVR6155) Kamuoyu ve Kamuoyu Araştırmaları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13:55-14: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8) (AVR6115) Avrasya’da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ovasyon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Ekonomisi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7) (AVR7139) Bölge Çalışmaları (DR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0) (AVR6151) Asya Kalkınma Modelleri (YL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6) (AVR6157) Karşılaştırmalı Doğu ve Batı Edebiyatı (YL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SBE8001) Bilimsel Araştırma Teknikleri ve Yayın Etiği (DR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4) (AVR7135) Orta Asya Jeopolitiği (DR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4) (AVR6159) Avrasya’da Büyük Güçler Rekabeti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3) (AVR7125) Avrasya'da Medya ve İdeoloji I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3) (AVR7109) Avrasya Ekonomi Sosyolojisi I (DR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) (AVR6137) Türk Sanatı ve Arkeolojisi Araştırmaları  (DR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 (AVR6155) Kamuoyu ve Kamuoyu Araştırmaları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1) (AVR7133) Sosyal Bilimlerde Kültürel Coğrafya (DR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44" w:rsidRPr="00740815" w:rsidRDefault="00190944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190944" w:rsidRPr="00740815" w:rsidRDefault="00190944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4" w:rsidRPr="00740815" w:rsidRDefault="0019094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4" w:rsidRPr="00740815" w:rsidRDefault="0019094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4" w:rsidRPr="00740815" w:rsidRDefault="0019094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AVR8105) Avrasya Siyasi Tarihi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4" w:rsidRPr="00740815" w:rsidRDefault="00190944" w:rsidP="00A1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4" w:rsidRPr="00740815" w:rsidRDefault="0019094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95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7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14:50-15: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8) (AVR6115) Avrasya’da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ovasyon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Ekonomisi (YL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7) (AVR7139) Bölge Çalışmaları (DR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0) (AVR6151) Asya Kalkınma Modelleri (YL)</w:t>
            </w:r>
          </w:p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6) (AVR6157) Karşılaştırmalı Doğu ve Batı Edebiyatı (YL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4) (AVR7135) Orta Asya Jeopolitiği (DR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14) (AVR6159)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vrasyada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Büyük Güçler Rekabeti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3) (AVR7125) Avrasya'da Medya ve İdeoloji I (DR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3) (AVR7109) Avrasya Ekonomi Sosyolojisi I (DR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SBE8001) Bilimsel Araştırma Teknikleri ve Yayın Etiği (DR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) (AVR6137) Türk Sanatı ve Arkeolojisi Araştırmaları  (DR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 (AVR6155) Kamuoyu ve Kamuoyu Araştırmaları (YL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1) (AVR7133) Sosyal Bilimlerde Kültürel Coğrafya (DR)</w:t>
            </w: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284" w:rsidRPr="00740815" w:rsidRDefault="000C6284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0C6284" w:rsidRPr="00740815" w:rsidRDefault="000C6284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284" w:rsidRPr="00740815" w:rsidRDefault="000C6284" w:rsidP="00A1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284" w:rsidRPr="00740815" w:rsidRDefault="000C628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284" w:rsidRPr="00740815" w:rsidRDefault="000C6284" w:rsidP="00A1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 (AVR8105) Avrasya Siyasi Tarihi (YL)</w:t>
            </w:r>
          </w:p>
          <w:p w:rsidR="000C6284" w:rsidRPr="00740815" w:rsidRDefault="000C628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284" w:rsidRPr="00740815" w:rsidRDefault="000C6284" w:rsidP="00A1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284" w:rsidRPr="00740815" w:rsidRDefault="000C6284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8.Ders</w:t>
            </w: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br/>
              <w:t>15:45-16: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4) (AVR7135) Orta Asya Jeopolitiği (DR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14) (AVR6159)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vrasyada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Büyük Güçler Rekabeti (YL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16) (AVR6157) Karşılaştırmalı Doğu ve Batı Edebiyatı (YL)</w:t>
            </w:r>
          </w:p>
        </w:tc>
      </w:tr>
      <w:tr w:rsidR="00740815" w:rsidRPr="00740815" w:rsidTr="008D1803">
        <w:trPr>
          <w:trHeight w:val="116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3) (AVR7109) Avrasya Ekonomi Sosyolojisi I (DR)</w:t>
            </w:r>
          </w:p>
        </w:tc>
      </w:tr>
      <w:tr w:rsidR="00740815" w:rsidRPr="00740815" w:rsidTr="008D1803">
        <w:trPr>
          <w:trHeight w:val="116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70" w:rsidRPr="00740815" w:rsidRDefault="00A17870" w:rsidP="00A1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etim Elemanları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.Prof. Dr. Mehmet EKİZ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.Prof. Dr. Hikmet KORAŞ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. Doç. Dr. Bekir Necati ALTIN</w:t>
            </w:r>
          </w:p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12-Dr.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Turgay DÜĞEN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17.Dr.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Çiğdem ŞAHİN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.Prof. Dr. Yücel CAN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7.Prof. Dr. Türkan BAYER ALTIN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13.Dr.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Lokman ZOR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.Prof. Dr. Mustafa TALAS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8.Doç. Dr. Filiz KUTLUAY TUTAR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14.Dr.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asımu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MAIMAITIAILI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178"/>
          <w:jc w:val="center"/>
        </w:trPr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.Prof. Dr. Fatih YÜCEL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9.Doç. Dr. Elif ŞEŞEN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15.Dr.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Sibel YILDIZ KISACIK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40815" w:rsidRPr="00740815" w:rsidTr="008D1803">
        <w:trPr>
          <w:trHeight w:val="80"/>
          <w:jc w:val="center"/>
        </w:trPr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.Prof. Dr. Erdinç TUTAR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0.Doç. Dr. Kerem GÖKTEN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16.Dr. </w:t>
            </w:r>
            <w:proofErr w:type="spellStart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7408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Halit ÜRÜNDÜ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70" w:rsidRPr="00740815" w:rsidRDefault="00A17870" w:rsidP="00A1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</w:tbl>
    <w:p w:rsidR="00242EF5" w:rsidRDefault="00242EF5" w:rsidP="004A2321">
      <w:pPr>
        <w:spacing w:line="240" w:lineRule="auto"/>
      </w:pPr>
    </w:p>
    <w:sectPr w:rsidR="00242EF5" w:rsidSect="00D0057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D4B29"/>
    <w:multiLevelType w:val="hybridMultilevel"/>
    <w:tmpl w:val="78B64A72"/>
    <w:lvl w:ilvl="0" w:tplc="C242E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5E6E"/>
    <w:multiLevelType w:val="hybridMultilevel"/>
    <w:tmpl w:val="3EFA4FF2"/>
    <w:lvl w:ilvl="0" w:tplc="F210D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B5"/>
    <w:rsid w:val="00046586"/>
    <w:rsid w:val="000C6284"/>
    <w:rsid w:val="0013512C"/>
    <w:rsid w:val="00153864"/>
    <w:rsid w:val="00162D5D"/>
    <w:rsid w:val="00170826"/>
    <w:rsid w:val="00190944"/>
    <w:rsid w:val="001E7D0F"/>
    <w:rsid w:val="00242EF5"/>
    <w:rsid w:val="00247465"/>
    <w:rsid w:val="00282BA3"/>
    <w:rsid w:val="002B4921"/>
    <w:rsid w:val="002C6487"/>
    <w:rsid w:val="002C64C0"/>
    <w:rsid w:val="002C7A47"/>
    <w:rsid w:val="003670BF"/>
    <w:rsid w:val="003A12F1"/>
    <w:rsid w:val="003A49D6"/>
    <w:rsid w:val="003D3D7E"/>
    <w:rsid w:val="003E58C2"/>
    <w:rsid w:val="003F7713"/>
    <w:rsid w:val="00412C5A"/>
    <w:rsid w:val="00421F91"/>
    <w:rsid w:val="00454870"/>
    <w:rsid w:val="004A2321"/>
    <w:rsid w:val="004C6AB0"/>
    <w:rsid w:val="00515098"/>
    <w:rsid w:val="00572549"/>
    <w:rsid w:val="0058673B"/>
    <w:rsid w:val="005935D3"/>
    <w:rsid w:val="005B0556"/>
    <w:rsid w:val="005E3A9D"/>
    <w:rsid w:val="005F1AC8"/>
    <w:rsid w:val="006846B5"/>
    <w:rsid w:val="00734D44"/>
    <w:rsid w:val="00740815"/>
    <w:rsid w:val="007B2076"/>
    <w:rsid w:val="007D08F9"/>
    <w:rsid w:val="00804957"/>
    <w:rsid w:val="008055E3"/>
    <w:rsid w:val="00833EF1"/>
    <w:rsid w:val="00881DC6"/>
    <w:rsid w:val="008D1803"/>
    <w:rsid w:val="00903B37"/>
    <w:rsid w:val="009959AA"/>
    <w:rsid w:val="009C720C"/>
    <w:rsid w:val="009E2C30"/>
    <w:rsid w:val="00A17870"/>
    <w:rsid w:val="00A50D88"/>
    <w:rsid w:val="00A672F1"/>
    <w:rsid w:val="00B041FA"/>
    <w:rsid w:val="00B0567A"/>
    <w:rsid w:val="00BC13BC"/>
    <w:rsid w:val="00BE5C3F"/>
    <w:rsid w:val="00C42C9D"/>
    <w:rsid w:val="00CB072A"/>
    <w:rsid w:val="00CB4446"/>
    <w:rsid w:val="00CC358B"/>
    <w:rsid w:val="00CF0177"/>
    <w:rsid w:val="00D00576"/>
    <w:rsid w:val="00D433C8"/>
    <w:rsid w:val="00D60F8E"/>
    <w:rsid w:val="00DD0744"/>
    <w:rsid w:val="00DE75E2"/>
    <w:rsid w:val="00E35F60"/>
    <w:rsid w:val="00EB72EA"/>
    <w:rsid w:val="00F05560"/>
    <w:rsid w:val="00F54E20"/>
    <w:rsid w:val="00F61D07"/>
    <w:rsid w:val="00F6371A"/>
    <w:rsid w:val="00F81119"/>
    <w:rsid w:val="00FB10A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63F81-A922-40DF-93F9-B82C3DA8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2C5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8617-986C-4F50-9A76-EC353AF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İN</dc:creator>
  <cp:keywords/>
  <dc:description/>
  <cp:lastModifiedBy>Hp</cp:lastModifiedBy>
  <cp:revision>76</cp:revision>
  <cp:lastPrinted>2021-09-10T10:46:00Z</cp:lastPrinted>
  <dcterms:created xsi:type="dcterms:W3CDTF">2021-06-08T09:46:00Z</dcterms:created>
  <dcterms:modified xsi:type="dcterms:W3CDTF">2021-09-28T08:53:00Z</dcterms:modified>
</cp:coreProperties>
</file>